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9E2E" w14:textId="2E3D1D19" w:rsidR="00260E48" w:rsidRDefault="00260E48" w:rsidP="00260E48">
      <w:pPr>
        <w:ind w:left="5040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B5079" wp14:editId="1348006D">
            <wp:extent cx="1504950" cy="1504950"/>
            <wp:effectExtent l="0" t="0" r="0" b="0"/>
            <wp:docPr id="2033224832" name="Picture 1" descr="A logo with a lighthous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4832" name="Picture 1" descr="A logo with a lighthouse and w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E6D3" w14:textId="77777777" w:rsidR="00260E48" w:rsidRDefault="00260E48" w:rsidP="00D95B3A">
      <w:pPr>
        <w:jc w:val="center"/>
        <w:rPr>
          <w:sz w:val="28"/>
          <w:szCs w:val="28"/>
        </w:rPr>
      </w:pPr>
    </w:p>
    <w:p w14:paraId="4D68DD28" w14:textId="75E81DA8" w:rsidR="00D002DE" w:rsidRPr="00D95B3A" w:rsidRDefault="00D95B3A" w:rsidP="00D95B3A">
      <w:pPr>
        <w:jc w:val="center"/>
        <w:rPr>
          <w:sz w:val="28"/>
          <w:szCs w:val="28"/>
        </w:rPr>
      </w:pPr>
      <w:r w:rsidRPr="00D95B3A">
        <w:rPr>
          <w:sz w:val="28"/>
          <w:szCs w:val="28"/>
        </w:rPr>
        <w:t>Rio Texas Conference Light</w:t>
      </w:r>
      <w:r w:rsidR="005D7DA9">
        <w:rPr>
          <w:sz w:val="28"/>
          <w:szCs w:val="28"/>
        </w:rPr>
        <w:t xml:space="preserve"> H</w:t>
      </w:r>
      <w:r w:rsidRPr="00D95B3A">
        <w:rPr>
          <w:sz w:val="28"/>
          <w:szCs w:val="28"/>
        </w:rPr>
        <w:t xml:space="preserve">ouse Congregation </w:t>
      </w:r>
      <w:r w:rsidR="00EC1C53" w:rsidRPr="00D95B3A">
        <w:rPr>
          <w:sz w:val="28"/>
          <w:szCs w:val="28"/>
        </w:rPr>
        <w:t>Covenant</w:t>
      </w:r>
    </w:p>
    <w:p w14:paraId="7604846C" w14:textId="76BD9D78" w:rsidR="0002190A" w:rsidRDefault="00D95B3A" w:rsidP="00EC1C53">
      <w:proofErr w:type="gramStart"/>
      <w:r>
        <w:t>A</w:t>
      </w:r>
      <w:r w:rsidR="00EC1C53">
        <w:t xml:space="preserve"> number of</w:t>
      </w:r>
      <w:proofErr w:type="gramEnd"/>
      <w:r w:rsidR="00EC1C53">
        <w:t xml:space="preserve"> local congregations </w:t>
      </w:r>
      <w:r>
        <w:t xml:space="preserve">in Rio Texas Conference </w:t>
      </w:r>
      <w:r w:rsidR="007556CD">
        <w:t xml:space="preserve">have already or </w:t>
      </w:r>
      <w:r w:rsidR="00EC1C53">
        <w:t>are currently disaffiliating from the United Methodist Church</w:t>
      </w:r>
      <w:r>
        <w:t xml:space="preserve"> and many </w:t>
      </w:r>
      <w:r w:rsidR="00EC1C53">
        <w:t xml:space="preserve">United Methodists </w:t>
      </w:r>
      <w:r>
        <w:t>members</w:t>
      </w:r>
      <w:r w:rsidR="00EC1C53">
        <w:t xml:space="preserve"> find themselves alienated or excluded through the actions of disaffiliating congregations</w:t>
      </w:r>
      <w:r>
        <w:t xml:space="preserve">. As a result, </w:t>
      </w:r>
      <w:r w:rsidR="0002190A">
        <w:t xml:space="preserve">many remaining United Methodist Churches </w:t>
      </w:r>
      <w:r w:rsidR="007556CD">
        <w:t xml:space="preserve">are </w:t>
      </w:r>
      <w:r w:rsidR="0002190A">
        <w:t xml:space="preserve">committed to be a “Lighthouse Congregation” declaring </w:t>
      </w:r>
      <w:r w:rsidR="007556CD">
        <w:t>itself to</w:t>
      </w:r>
      <w:r w:rsidR="0002190A">
        <w:t xml:space="preserve"> be </w:t>
      </w:r>
      <w:proofErr w:type="gramStart"/>
      <w:r w:rsidR="0002190A">
        <w:t>a safe haven</w:t>
      </w:r>
      <w:proofErr w:type="gramEnd"/>
      <w:r w:rsidR="0002190A">
        <w:t xml:space="preserve"> and refuge for individuals who seek to remain United Methodist.  </w:t>
      </w:r>
    </w:p>
    <w:p w14:paraId="453E2B06" w14:textId="49CDE8A1" w:rsidR="0002190A" w:rsidRDefault="0002190A" w:rsidP="00EC1C53">
      <w:r>
        <w:t xml:space="preserve">A United Methodist Lighthouse Congregation is </w:t>
      </w:r>
      <w:r w:rsidR="007556CD">
        <w:t xml:space="preserve">steadfast in </w:t>
      </w:r>
      <w:r>
        <w:t xml:space="preserve">remaining United Methodist with a commitment to hospitality, welcoming all people with respect, hospitality, </w:t>
      </w:r>
      <w:proofErr w:type="gramStart"/>
      <w:r>
        <w:t>love</w:t>
      </w:r>
      <w:proofErr w:type="gramEnd"/>
      <w:r>
        <w:t xml:space="preserve"> and grace consistent with the Spirit of Jesus Christ.  </w:t>
      </w:r>
    </w:p>
    <w:p w14:paraId="3EA15EBC" w14:textId="378B1D71" w:rsidR="00D67E18" w:rsidRDefault="00EC1C53" w:rsidP="00EC1C53">
      <w:r>
        <w:t>​​​​​</w:t>
      </w:r>
      <w:r w:rsidR="007556CD">
        <w:t>As a Light House Church, w</w:t>
      </w:r>
      <w:r w:rsidR="00D67E18">
        <w:t xml:space="preserve">e understand that </w:t>
      </w:r>
      <w:r w:rsidR="00334703">
        <w:t>adopting this resolution</w:t>
      </w:r>
      <w:r w:rsidR="00D67E18">
        <w:t xml:space="preserve"> means we will elevate hospitality to others to become a core vision of our congregation. We understand that, while we welcome all wishing to worship with us, </w:t>
      </w:r>
      <w:r w:rsidR="0002190A">
        <w:t xml:space="preserve">the individuals seeking safe harbor may be connected to our congregation for a short time or a </w:t>
      </w:r>
      <w:proofErr w:type="gramStart"/>
      <w:r w:rsidR="0002190A">
        <w:t>life time</w:t>
      </w:r>
      <w:proofErr w:type="gramEnd"/>
      <w:r w:rsidR="0002190A">
        <w:t xml:space="preserve">.  </w:t>
      </w:r>
      <w:r w:rsidR="004E0443">
        <w:t xml:space="preserve">We commit to intentionally listening to those people left </w:t>
      </w:r>
      <w:r w:rsidR="0002190A">
        <w:t>without a UMC home</w:t>
      </w:r>
      <w:r w:rsidR="004E0443">
        <w:t xml:space="preserve"> so they may help guide our response to and ministry with them. </w:t>
      </w:r>
      <w:r w:rsidR="00D67E18">
        <w:t>We commit to work with other Light</w:t>
      </w:r>
      <w:r w:rsidR="007556CD">
        <w:t xml:space="preserve"> H</w:t>
      </w:r>
      <w:r w:rsidR="00D67E18">
        <w:t xml:space="preserve">ouse Church congregations, our district, and our conference </w:t>
      </w:r>
      <w:r w:rsidR="004E0443">
        <w:t>to</w:t>
      </w:r>
      <w:r w:rsidR="00A758C1">
        <w:t xml:space="preserve"> form a network that</w:t>
      </w:r>
      <w:r w:rsidR="004E0443">
        <w:t xml:space="preserve"> </w:t>
      </w:r>
      <w:r w:rsidR="00A758C1">
        <w:t xml:space="preserve">may </w:t>
      </w:r>
      <w:r w:rsidR="004E0443">
        <w:t>serve all those in the Rio Texas Conference who have been displaced by the disaffiliation of their home church</w:t>
      </w:r>
      <w:r w:rsidR="00334703">
        <w:t>es</w:t>
      </w:r>
      <w:r w:rsidR="004E0443">
        <w:t>, often the only UMC congregation</w:t>
      </w:r>
      <w:r w:rsidR="00334703">
        <w:t>s</w:t>
      </w:r>
      <w:r w:rsidR="004E0443">
        <w:t xml:space="preserve"> in their communities.</w:t>
      </w:r>
    </w:p>
    <w:p w14:paraId="56C8164E" w14:textId="1DE155CE" w:rsidR="0002190A" w:rsidRDefault="0002190A" w:rsidP="00EC1C53">
      <w:r>
        <w:t>We have completed the video training</w:t>
      </w:r>
      <w:r w:rsidR="00473B0D">
        <w:t xml:space="preserve"> to be a Light</w:t>
      </w:r>
      <w:r w:rsidR="007556CD">
        <w:t xml:space="preserve"> H</w:t>
      </w:r>
      <w:r w:rsidR="00473B0D">
        <w:t>ouse Congregation</w:t>
      </w:r>
      <w:r w:rsidR="005D7DA9">
        <w:t xml:space="preserve"> (please attach completion certification),</w:t>
      </w:r>
      <w:r w:rsidR="00473B0D">
        <w:t xml:space="preserve"> had open discussions with the leadership of our church and </w:t>
      </w:r>
      <w:r w:rsidR="007556CD">
        <w:t>have voted or come to a consensus to sign the resolution below.</w:t>
      </w:r>
    </w:p>
    <w:p w14:paraId="608E2CF4" w14:textId="25561F88" w:rsidR="0002190A" w:rsidRDefault="007556CD" w:rsidP="00EC1C53">
      <w:r>
        <w:t xml:space="preserve">Resolution: </w:t>
      </w:r>
      <w:r w:rsidR="0002190A">
        <w:t>Therefore, the Church Council of ______ UMC declares _____ UMC of _____, Texas to be a “Light</w:t>
      </w:r>
      <w:r>
        <w:t xml:space="preserve"> H</w:t>
      </w:r>
      <w:r w:rsidR="0002190A">
        <w:t xml:space="preserve">ouse Congregation” </w:t>
      </w:r>
      <w:r w:rsidR="00473B0D">
        <w:t xml:space="preserve">of the Rio Texas Conference </w:t>
      </w:r>
      <w:r w:rsidR="0002190A">
        <w:t>and offers its love, prayers, fellowship, and ministry to faithful United Methodists, or anyone else, who has been harmed, alienated, or stranded by the disaffiliation process.</w:t>
      </w:r>
    </w:p>
    <w:p w14:paraId="700CFCCC" w14:textId="77777777" w:rsidR="00473B0D" w:rsidRDefault="00473B0D" w:rsidP="00EC1C53"/>
    <w:p w14:paraId="02F6D5EC" w14:textId="386E36E2" w:rsidR="00473B0D" w:rsidRDefault="00473B0D" w:rsidP="00EC1C53">
      <w:r>
        <w:t xml:space="preserve">Signed.... </w:t>
      </w:r>
    </w:p>
    <w:sectPr w:rsidR="004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53"/>
    <w:rsid w:val="0002190A"/>
    <w:rsid w:val="00260E48"/>
    <w:rsid w:val="00334703"/>
    <w:rsid w:val="00473B0D"/>
    <w:rsid w:val="004E0443"/>
    <w:rsid w:val="005D7DA9"/>
    <w:rsid w:val="007556CD"/>
    <w:rsid w:val="007F2DA9"/>
    <w:rsid w:val="00A758C1"/>
    <w:rsid w:val="00C12981"/>
    <w:rsid w:val="00D002DE"/>
    <w:rsid w:val="00D67E18"/>
    <w:rsid w:val="00D95B3A"/>
    <w:rsid w:val="00E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91F7"/>
  <w15:chartTrackingRefBased/>
  <w15:docId w15:val="{66D4600D-7707-4020-91F0-E3A406F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817DA-B85D-6C41-92E5-306CD2E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tchell</dc:creator>
  <cp:keywords/>
  <dc:description/>
  <cp:lastModifiedBy>Mark Mitchell</cp:lastModifiedBy>
  <cp:revision>6</cp:revision>
  <dcterms:created xsi:type="dcterms:W3CDTF">2023-07-25T17:20:00Z</dcterms:created>
  <dcterms:modified xsi:type="dcterms:W3CDTF">2023-08-04T18:27:00Z</dcterms:modified>
</cp:coreProperties>
</file>